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</w:t>
      </w:r>
      <w:r w:rsidR="007F1036">
        <w:rPr>
          <w:rFonts w:ascii="Times New Roman" w:hAnsi="Times New Roman" w:cs="Times New Roman"/>
          <w:b/>
        </w:rPr>
        <w:tab/>
      </w:r>
      <w:r w:rsidR="007F1036">
        <w:rPr>
          <w:rFonts w:ascii="Times New Roman" w:hAnsi="Times New Roman" w:cs="Times New Roman"/>
          <w:b/>
        </w:rPr>
        <w:tab/>
      </w:r>
      <w:r w:rsidR="0014396A">
        <w:rPr>
          <w:rFonts w:ascii="Times New Roman" w:hAnsi="Times New Roman" w:cs="Times New Roman"/>
          <w:b/>
        </w:rPr>
        <w:t xml:space="preserve">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9654F6">
        <w:rPr>
          <w:rFonts w:ascii="Times New Roman" w:hAnsi="Times New Roman" w:cs="Times New Roman"/>
          <w:noProof/>
        </w:rPr>
        <w:t>9 grudni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5B2640" w:rsidRPr="00CF61F6" w:rsidRDefault="009B2259" w:rsidP="00CF61F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CC247E">
        <w:rPr>
          <w:rFonts w:ascii="Times New Roman" w:hAnsi="Times New Roman" w:cs="Times New Roman"/>
        </w:rPr>
        <w:t>4.</w:t>
      </w:r>
      <w:r w:rsidR="00D07A50">
        <w:rPr>
          <w:rFonts w:ascii="Times New Roman" w:hAnsi="Times New Roman" w:cs="Times New Roman"/>
        </w:rPr>
        <w:t>22</w:t>
      </w:r>
      <w:r w:rsidR="009654F6">
        <w:rPr>
          <w:rFonts w:ascii="Times New Roman" w:hAnsi="Times New Roman" w:cs="Times New Roman"/>
        </w:rPr>
        <w:t>2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E1675C">
        <w:rPr>
          <w:rFonts w:ascii="Times New Roman" w:hAnsi="Times New Roman" w:cs="Times New Roman"/>
        </w:rPr>
        <w:t xml:space="preserve">      </w:t>
      </w:r>
    </w:p>
    <w:p w:rsidR="008262A1" w:rsidRDefault="008262A1" w:rsidP="00CF61F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8262A1" w:rsidRDefault="008262A1" w:rsidP="00744F3C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FB46E1" w:rsidRDefault="00DC01CB" w:rsidP="00CF61F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DC01CB" w:rsidRDefault="009654F6" w:rsidP="00CF61F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1529080" cy="148526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4F6" w:rsidRDefault="009654F6" w:rsidP="00CF61F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6151880" cy="4411345"/>
            <wp:effectExtent l="0" t="0" r="127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2A1" w:rsidRPr="008B4E72" w:rsidRDefault="008B4E72" w:rsidP="008B4E7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</w:t>
      </w:r>
      <w:bookmarkStart w:id="0" w:name="_GoBack"/>
      <w:bookmarkEnd w:id="0"/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72764D" w:rsidRDefault="00EF464A" w:rsidP="00DF4C92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</w:t>
      </w:r>
      <w:r w:rsidR="005A5BB1">
        <w:rPr>
          <w:rFonts w:ascii="Times New Roman" w:hAnsi="Times New Roman" w:cs="Times New Roman"/>
          <w:sz w:val="20"/>
          <w:szCs w:val="20"/>
        </w:rPr>
        <w:t xml:space="preserve"> 8</w:t>
      </w:r>
      <w:r w:rsidRPr="00C76E6E">
        <w:rPr>
          <w:rFonts w:ascii="Times New Roman" w:hAnsi="Times New Roman" w:cs="Times New Roman"/>
          <w:sz w:val="20"/>
          <w:szCs w:val="20"/>
        </w:rPr>
        <w:t>9</w:t>
      </w:r>
      <w:r w:rsidR="005A5BB1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80, lub Stanowisko Kierowania Państwowej Straży Pożarnej w Oświęcimiu tel. </w:t>
      </w:r>
      <w:r w:rsidR="00CB2822">
        <w:rPr>
          <w:rFonts w:ascii="Times New Roman" w:hAnsi="Times New Roman" w:cs="Times New Roman"/>
          <w:sz w:val="20"/>
          <w:szCs w:val="20"/>
        </w:rPr>
        <w:t xml:space="preserve">112, </w:t>
      </w:r>
      <w:r w:rsidR="00CC247E">
        <w:rPr>
          <w:rFonts w:ascii="Times New Roman" w:hAnsi="Times New Roman" w:cs="Times New Roman"/>
          <w:sz w:val="20"/>
          <w:szCs w:val="20"/>
        </w:rPr>
        <w:t>998</w:t>
      </w:r>
      <w:r w:rsidR="00221380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3671F8">
        <w:rPr>
          <w:rFonts w:ascii="Times New Roman" w:hAnsi="Times New Roman" w:cs="Times New Roman"/>
          <w:sz w:val="20"/>
          <w:szCs w:val="20"/>
        </w:rPr>
        <w:t>.</w:t>
      </w:r>
    </w:p>
    <w:p w:rsidR="00D07A50" w:rsidRDefault="00D07A50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07A50" w:rsidRPr="00CD0D44" w:rsidRDefault="00D07A50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B87AD9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EF464A" w:rsidRPr="00C37668">
        <w:rPr>
          <w:rFonts w:ascii="Times New Roman" w:hAnsi="Times New Roman" w:cs="Times New Roman"/>
          <w:sz w:val="14"/>
          <w:szCs w:val="14"/>
        </w:rPr>
        <w:t xml:space="preserve"> PSP w Oświęcimiu.</w:t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F464A" w:rsidRPr="00C37668">
        <w:rPr>
          <w:rFonts w:ascii="Times New Roman" w:hAnsi="Times New Roman" w:cs="Times New Roman"/>
          <w:sz w:val="14"/>
          <w:szCs w:val="14"/>
        </w:rPr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886ADA">
      <w:pgSz w:w="11906" w:h="16838"/>
      <w:pgMar w:top="426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2528D"/>
    <w:rsid w:val="0003020E"/>
    <w:rsid w:val="00030BB9"/>
    <w:rsid w:val="00031172"/>
    <w:rsid w:val="00031E1D"/>
    <w:rsid w:val="00032BAA"/>
    <w:rsid w:val="00033E1E"/>
    <w:rsid w:val="00034DD4"/>
    <w:rsid w:val="00040416"/>
    <w:rsid w:val="00040B84"/>
    <w:rsid w:val="00041EE8"/>
    <w:rsid w:val="000438E5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5861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2FDF"/>
    <w:rsid w:val="000C3938"/>
    <w:rsid w:val="000C40FA"/>
    <w:rsid w:val="000C448D"/>
    <w:rsid w:val="000C44CB"/>
    <w:rsid w:val="000C51A6"/>
    <w:rsid w:val="000C6042"/>
    <w:rsid w:val="000C625B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396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52C7"/>
    <w:rsid w:val="001A7089"/>
    <w:rsid w:val="001A7816"/>
    <w:rsid w:val="001B4DAF"/>
    <w:rsid w:val="001B6C77"/>
    <w:rsid w:val="001C6085"/>
    <w:rsid w:val="001C6730"/>
    <w:rsid w:val="001C6974"/>
    <w:rsid w:val="001C6AFD"/>
    <w:rsid w:val="001D09E9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1380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6F49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4F39"/>
    <w:rsid w:val="00365E39"/>
    <w:rsid w:val="00366751"/>
    <w:rsid w:val="003671F8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437"/>
    <w:rsid w:val="003966F4"/>
    <w:rsid w:val="003A0B43"/>
    <w:rsid w:val="003A4165"/>
    <w:rsid w:val="003A42D0"/>
    <w:rsid w:val="003A5D92"/>
    <w:rsid w:val="003A6C12"/>
    <w:rsid w:val="003A734A"/>
    <w:rsid w:val="003A7B96"/>
    <w:rsid w:val="003A7D22"/>
    <w:rsid w:val="003B134E"/>
    <w:rsid w:val="003B508D"/>
    <w:rsid w:val="003B5D8B"/>
    <w:rsid w:val="003D1410"/>
    <w:rsid w:val="003D252B"/>
    <w:rsid w:val="003D3498"/>
    <w:rsid w:val="003D4399"/>
    <w:rsid w:val="003D48D8"/>
    <w:rsid w:val="003D4E0B"/>
    <w:rsid w:val="003D5899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3F37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0DCE"/>
    <w:rsid w:val="00521D65"/>
    <w:rsid w:val="00522419"/>
    <w:rsid w:val="00530986"/>
    <w:rsid w:val="00532527"/>
    <w:rsid w:val="005338E3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0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7B7"/>
    <w:rsid w:val="005A381D"/>
    <w:rsid w:val="005A5BB1"/>
    <w:rsid w:val="005A6A65"/>
    <w:rsid w:val="005A78B1"/>
    <w:rsid w:val="005B2640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02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0D91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137F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D45EA"/>
    <w:rsid w:val="006E1C7F"/>
    <w:rsid w:val="006E28C7"/>
    <w:rsid w:val="006E67E4"/>
    <w:rsid w:val="006E771F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64D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4F3C"/>
    <w:rsid w:val="00745DC0"/>
    <w:rsid w:val="00745F40"/>
    <w:rsid w:val="00750EBF"/>
    <w:rsid w:val="007518AB"/>
    <w:rsid w:val="00752AE3"/>
    <w:rsid w:val="00755BAF"/>
    <w:rsid w:val="00755DFE"/>
    <w:rsid w:val="0075709A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1AAF"/>
    <w:rsid w:val="00793C5D"/>
    <w:rsid w:val="00797D3A"/>
    <w:rsid w:val="007A05C7"/>
    <w:rsid w:val="007A32CD"/>
    <w:rsid w:val="007A388D"/>
    <w:rsid w:val="007A51D3"/>
    <w:rsid w:val="007A6019"/>
    <w:rsid w:val="007A633A"/>
    <w:rsid w:val="007B16F4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37B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AE5"/>
    <w:rsid w:val="007F0DFD"/>
    <w:rsid w:val="007F1036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315C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262A1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679D2"/>
    <w:rsid w:val="008706DF"/>
    <w:rsid w:val="00870DC1"/>
    <w:rsid w:val="00870E28"/>
    <w:rsid w:val="008716F5"/>
    <w:rsid w:val="00873767"/>
    <w:rsid w:val="00873C87"/>
    <w:rsid w:val="00874A7D"/>
    <w:rsid w:val="00885663"/>
    <w:rsid w:val="00886ADA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4E72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25711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54F6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1F45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4478"/>
    <w:rsid w:val="009C6646"/>
    <w:rsid w:val="009D0538"/>
    <w:rsid w:val="009D1F3F"/>
    <w:rsid w:val="009D49FF"/>
    <w:rsid w:val="009D4E67"/>
    <w:rsid w:val="009D5DC9"/>
    <w:rsid w:val="009D7597"/>
    <w:rsid w:val="009D769E"/>
    <w:rsid w:val="009E3430"/>
    <w:rsid w:val="009E5E58"/>
    <w:rsid w:val="009E6214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3AB0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5CF2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AD9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3B0"/>
    <w:rsid w:val="00BB4465"/>
    <w:rsid w:val="00BB4C13"/>
    <w:rsid w:val="00BB545F"/>
    <w:rsid w:val="00BC2E4D"/>
    <w:rsid w:val="00BC320E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6D9E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282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1F6"/>
    <w:rsid w:val="00CF685B"/>
    <w:rsid w:val="00D014ED"/>
    <w:rsid w:val="00D054E2"/>
    <w:rsid w:val="00D060DB"/>
    <w:rsid w:val="00D065B7"/>
    <w:rsid w:val="00D07A50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01CB"/>
    <w:rsid w:val="00DC05FA"/>
    <w:rsid w:val="00DC1120"/>
    <w:rsid w:val="00DC1282"/>
    <w:rsid w:val="00DC1E76"/>
    <w:rsid w:val="00DC20A4"/>
    <w:rsid w:val="00DC241A"/>
    <w:rsid w:val="00DC42C7"/>
    <w:rsid w:val="00DC5DAA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D6A27"/>
    <w:rsid w:val="00DD76AB"/>
    <w:rsid w:val="00DE347A"/>
    <w:rsid w:val="00DE55E9"/>
    <w:rsid w:val="00DE68F2"/>
    <w:rsid w:val="00DF046A"/>
    <w:rsid w:val="00DF062D"/>
    <w:rsid w:val="00DF06E7"/>
    <w:rsid w:val="00DF4C92"/>
    <w:rsid w:val="00DF75D3"/>
    <w:rsid w:val="00E012F7"/>
    <w:rsid w:val="00E02D53"/>
    <w:rsid w:val="00E05B58"/>
    <w:rsid w:val="00E10C4C"/>
    <w:rsid w:val="00E11CB6"/>
    <w:rsid w:val="00E14903"/>
    <w:rsid w:val="00E15B74"/>
    <w:rsid w:val="00E1675C"/>
    <w:rsid w:val="00E1690E"/>
    <w:rsid w:val="00E179D4"/>
    <w:rsid w:val="00E2097D"/>
    <w:rsid w:val="00E21616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75B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2D40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5C28"/>
    <w:rsid w:val="00F472A3"/>
    <w:rsid w:val="00F54823"/>
    <w:rsid w:val="00F60202"/>
    <w:rsid w:val="00F6307C"/>
    <w:rsid w:val="00F6335D"/>
    <w:rsid w:val="00F65AA6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1A2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6E1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424D-45E8-45C5-B97D-8DBB715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11-29T13:25:00Z</cp:lastPrinted>
  <dcterms:created xsi:type="dcterms:W3CDTF">2021-12-09T08:29:00Z</dcterms:created>
  <dcterms:modified xsi:type="dcterms:W3CDTF">2021-12-09T08:29:00Z</dcterms:modified>
</cp:coreProperties>
</file>